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Pr="00EB098F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30j0zll" w:colFirst="0" w:colLast="0"/>
      <w:bookmarkEnd w:id="0"/>
    </w:p>
    <w:p w:rsidR="00141374" w:rsidRDefault="005E3495" w:rsidP="00C00DCF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A MÉG SZEGEDEN, </w:t>
      </w:r>
      <w:r w:rsidR="00011AB1">
        <w:rPr>
          <w:rFonts w:ascii="Arial" w:eastAsiaTheme="minorHAnsi" w:hAnsi="Arial" w:cs="Arial"/>
          <w:b/>
          <w:sz w:val="22"/>
          <w:szCs w:val="22"/>
          <w:lang w:val="hu-HU"/>
        </w:rPr>
        <w:t>CSÜTÖRTÖKÖN ÉS PÉNTEKE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011AB1">
        <w:rPr>
          <w:rFonts w:ascii="Arial" w:eastAsiaTheme="minorHAnsi" w:hAnsi="Arial" w:cs="Arial"/>
          <w:b/>
          <w:sz w:val="22"/>
          <w:szCs w:val="22"/>
          <w:lang w:val="hu-HU"/>
        </w:rPr>
        <w:t xml:space="preserve">PEDIG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DEBRECENBEN </w:t>
      </w:r>
      <w:r w:rsidR="00011AB1">
        <w:rPr>
          <w:rFonts w:ascii="Arial" w:eastAsiaTheme="minorHAnsi" w:hAnsi="Arial" w:cs="Arial"/>
          <w:b/>
          <w:sz w:val="22"/>
          <w:szCs w:val="22"/>
          <w:lang w:val="hu-HU"/>
        </w:rPr>
        <w:t>I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TEKINTHETŐ A </w:t>
      </w:r>
      <w:r w:rsidR="00141374" w:rsidRPr="00C00DCF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LC 500 CONVERTIBLE </w:t>
      </w:r>
    </w:p>
    <w:p w:rsidR="00C00DCF" w:rsidRPr="00C00DCF" w:rsidRDefault="00C00DCF" w:rsidP="00C00DCF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bookmarkEnd w:id="1"/>
    </w:p>
    <w:p w:rsidR="00011AB1" w:rsidRDefault="005E3495" w:rsidP="00C00DC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ki a </w:t>
      </w:r>
      <w:r w:rsidR="00011AB1">
        <w:rPr>
          <w:rFonts w:ascii="Arial" w:hAnsi="Arial" w:cs="Arial"/>
          <w:b/>
          <w:lang w:val="hu-HU"/>
        </w:rPr>
        <w:t>hatalmas várakozások övezte L</w:t>
      </w:r>
      <w:r>
        <w:rPr>
          <w:rFonts w:ascii="Arial" w:hAnsi="Arial" w:cs="Arial"/>
          <w:b/>
          <w:lang w:val="hu-HU"/>
        </w:rPr>
        <w:t xml:space="preserve">exus </w:t>
      </w:r>
      <w:r w:rsidR="00011AB1">
        <w:rPr>
          <w:rFonts w:ascii="Arial" w:hAnsi="Arial" w:cs="Arial"/>
          <w:b/>
          <w:lang w:val="hu-HU"/>
        </w:rPr>
        <w:t xml:space="preserve">LC </w:t>
      </w:r>
      <w:proofErr w:type="spellStart"/>
      <w:r w:rsidR="00011AB1">
        <w:rPr>
          <w:rFonts w:ascii="Arial" w:hAnsi="Arial" w:cs="Arial"/>
          <w:b/>
          <w:lang w:val="hu-HU"/>
        </w:rPr>
        <w:t>Convertible</w:t>
      </w:r>
      <w:proofErr w:type="spellEnd"/>
      <w:r w:rsidR="00011AB1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>budapesti</w:t>
      </w:r>
      <w:r w:rsidR="00011AB1">
        <w:rPr>
          <w:rFonts w:ascii="Arial" w:hAnsi="Arial" w:cs="Arial"/>
          <w:b/>
          <w:lang w:val="hu-HU"/>
        </w:rPr>
        <w:t>, a Lexus Budában tartott</w:t>
      </w:r>
      <w:r>
        <w:rPr>
          <w:rFonts w:ascii="Arial" w:hAnsi="Arial" w:cs="Arial"/>
          <w:b/>
          <w:lang w:val="hu-HU"/>
        </w:rPr>
        <w:t xml:space="preserve"> bemutatójáról lemaradt, az </w:t>
      </w:r>
      <w:r w:rsidR="00011AB1">
        <w:rPr>
          <w:rFonts w:ascii="Arial" w:hAnsi="Arial" w:cs="Arial"/>
          <w:b/>
          <w:lang w:val="hu-HU"/>
        </w:rPr>
        <w:t xml:space="preserve">a </w:t>
      </w:r>
      <w:r>
        <w:rPr>
          <w:rFonts w:ascii="Arial" w:hAnsi="Arial" w:cs="Arial"/>
          <w:b/>
          <w:lang w:val="hu-HU"/>
        </w:rPr>
        <w:t>mai napon még a Lexus Szeged,</w:t>
      </w:r>
      <w:r w:rsidR="00011AB1">
        <w:rPr>
          <w:rFonts w:ascii="Arial" w:hAnsi="Arial" w:cs="Arial"/>
          <w:b/>
          <w:lang w:val="hu-HU"/>
        </w:rPr>
        <w:t xml:space="preserve"> csütörtökön és pénteken pedig a Lexus Debrecen bemutatótermében </w:t>
      </w:r>
      <w:r w:rsidR="002D6719">
        <w:rPr>
          <w:rFonts w:ascii="Arial" w:hAnsi="Arial" w:cs="Arial"/>
          <w:b/>
          <w:lang w:val="hu-HU"/>
        </w:rPr>
        <w:t xml:space="preserve">is </w:t>
      </w:r>
      <w:r w:rsidR="00011AB1">
        <w:rPr>
          <w:rFonts w:ascii="Arial" w:hAnsi="Arial" w:cs="Arial"/>
          <w:b/>
          <w:lang w:val="hu-HU"/>
        </w:rPr>
        <w:t>megcsodálhatja az autót. A lehetőség nem mindennapi, hiszen a Genfi Autószalon elmaradása okán az lenyűgöző kabrió most először látható élőben Európában.</w:t>
      </w:r>
    </w:p>
    <w:p w:rsidR="00011AB1" w:rsidRDefault="00011AB1" w:rsidP="00C00DC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011AB1" w:rsidRDefault="00011AB1" w:rsidP="00C00DC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Lexus LC </w:t>
      </w:r>
      <w:proofErr w:type="spellStart"/>
      <w:r>
        <w:rPr>
          <w:rFonts w:ascii="Arial" w:hAnsi="Arial" w:cs="Arial"/>
          <w:lang w:val="hu-HU"/>
        </w:rPr>
        <w:t>Convertible</w:t>
      </w:r>
      <w:proofErr w:type="spellEnd"/>
      <w:r>
        <w:rPr>
          <w:rFonts w:ascii="Arial" w:hAnsi="Arial" w:cs="Arial"/>
          <w:lang w:val="hu-HU"/>
        </w:rPr>
        <w:t xml:space="preserve"> a budapesti bemutatót követően két-két napot a Lexus Szeged és Lexus Debrecen bemutatótermében is eltölt: a exkluzív ügyfélbemutatón ugyanaz a két modell kerül kiállításra, amelyet az elmaradt Genfi Autószalonon tekinthetett volna meg a nagyközönség. </w:t>
      </w:r>
    </w:p>
    <w:p w:rsidR="00011AB1" w:rsidRDefault="00011AB1" w:rsidP="00C00DC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lang w:val="hu-HU"/>
        </w:rPr>
        <w:t>Az elképesztően letisztult, a kifinomult eleganciát a látványos dinamizmussal ötvöző formavilágú luxuskabrió immáron hazánkban is megrendelhető, a kizárólag a V8-as benzines, 464 lóerős</w:t>
      </w:r>
      <w:r w:rsidR="002D6719">
        <w:rPr>
          <w:rFonts w:ascii="Arial" w:hAnsi="Arial" w:cs="Arial"/>
          <w:lang w:val="hu-HU"/>
        </w:rPr>
        <w:t xml:space="preserve">, 540 Nm-es </w:t>
      </w:r>
      <w:r>
        <w:rPr>
          <w:rFonts w:ascii="Arial" w:hAnsi="Arial" w:cs="Arial"/>
          <w:lang w:val="hu-HU"/>
        </w:rPr>
        <w:t>erőforrással elérhető luxuskabrió induló ára 40.950.000 forint. Az első példányok októberben érkezhetnek meg a hazai márkakereskedésekbe, nem árt azonban sietnie annak, aki magáénak szeretne tudni egyet az álomautóból, az elérhetőség ugyanis a rendkívüli érdeklődés miatt meglehetősen korlátozott.</w:t>
      </w:r>
    </w:p>
    <w:p w:rsidR="002D6719" w:rsidRPr="002D6719" w:rsidRDefault="002D6719" w:rsidP="002D671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tegnapi és a mai napon a Lexus Szegedben, csütörtökön és pénteken pedig a Lexus Debrecenben kiállításra kerülő két modell egyike </w:t>
      </w:r>
      <w:r w:rsidRPr="002D6719">
        <w:rPr>
          <w:rFonts w:ascii="Arial" w:hAnsi="Arial" w:cs="Arial"/>
          <w:lang w:val="hu-HU"/>
        </w:rPr>
        <w:t>ráadásul a</w:t>
      </w:r>
      <w:r w:rsidRPr="002D6719">
        <w:rPr>
          <w:rFonts w:ascii="Arial" w:hAnsi="Arial" w:cs="Arial"/>
          <w:lang w:val="hu-HU"/>
        </w:rPr>
        <w:t>z egyedi metálkék külső fényezést fehér és kék belsővel párosító, 45.000.000 forintba kerülő Limited Edition</w:t>
      </w:r>
      <w:r w:rsidRPr="002D6719">
        <w:rPr>
          <w:rFonts w:ascii="Arial" w:hAnsi="Arial" w:cs="Arial"/>
          <w:lang w:val="hu-HU"/>
        </w:rPr>
        <w:t>, amelynek</w:t>
      </w:r>
      <w:r w:rsidRPr="002D6719">
        <w:rPr>
          <w:rFonts w:ascii="Arial" w:hAnsi="Arial" w:cs="Arial"/>
          <w:lang w:val="hu-HU"/>
        </w:rPr>
        <w:t xml:space="preserve"> kifinomultsága még a kategóriában is a párját ritkítja.</w:t>
      </w:r>
    </w:p>
    <w:p w:rsidR="002D6719" w:rsidRPr="00EB098F" w:rsidRDefault="002D6719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8C" w:rsidRDefault="0080018C" w:rsidP="00566E8D">
      <w:pPr>
        <w:spacing w:after="0" w:line="240" w:lineRule="auto"/>
      </w:pPr>
      <w:r>
        <w:separator/>
      </w:r>
    </w:p>
  </w:endnote>
  <w:endnote w:type="continuationSeparator" w:id="0">
    <w:p w:rsidR="0080018C" w:rsidRDefault="0080018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80018C">
      <w:fldChar w:fldCharType="begin"/>
    </w:r>
    <w:r w:rsidR="0080018C" w:rsidRPr="005E3495">
      <w:rPr>
        <w:lang w:val="hu-HU"/>
      </w:rPr>
      <w:instrText xml:space="preserve"> HYPERLINK "https://www.facebook.com/lexushungary/" </w:instrText>
    </w:r>
    <w:r w:rsidR="0080018C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80018C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8C" w:rsidRDefault="0080018C" w:rsidP="00566E8D">
      <w:pPr>
        <w:spacing w:after="0" w:line="240" w:lineRule="auto"/>
      </w:pPr>
      <w:r>
        <w:separator/>
      </w:r>
    </w:p>
  </w:footnote>
  <w:footnote w:type="continuationSeparator" w:id="0">
    <w:p w:rsidR="0080018C" w:rsidRDefault="0080018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B95"/>
    <w:multiLevelType w:val="hybridMultilevel"/>
    <w:tmpl w:val="B852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29"/>
  </w:num>
  <w:num w:numId="5">
    <w:abstractNumId w:val="16"/>
  </w:num>
  <w:num w:numId="6">
    <w:abstractNumId w:val="14"/>
  </w:num>
  <w:num w:numId="7">
    <w:abstractNumId w:val="19"/>
  </w:num>
  <w:num w:numId="8">
    <w:abstractNumId w:val="23"/>
  </w:num>
  <w:num w:numId="9">
    <w:abstractNumId w:val="6"/>
  </w:num>
  <w:num w:numId="10">
    <w:abstractNumId w:val="20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28"/>
  </w:num>
  <w:num w:numId="22">
    <w:abstractNumId w:val="21"/>
  </w:num>
  <w:num w:numId="23">
    <w:abstractNumId w:val="12"/>
  </w:num>
  <w:num w:numId="24">
    <w:abstractNumId w:val="0"/>
  </w:num>
  <w:num w:numId="25">
    <w:abstractNumId w:val="17"/>
  </w:num>
  <w:num w:numId="26">
    <w:abstractNumId w:val="7"/>
  </w:num>
  <w:num w:numId="27">
    <w:abstractNumId w:val="1"/>
  </w:num>
  <w:num w:numId="28">
    <w:abstractNumId w:val="24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1AB1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374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0D9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17E9B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D6719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57BAF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3C29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2519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3BDA"/>
    <w:rsid w:val="004D5A06"/>
    <w:rsid w:val="004D7AD0"/>
    <w:rsid w:val="004E02C6"/>
    <w:rsid w:val="004E2A6C"/>
    <w:rsid w:val="004E3163"/>
    <w:rsid w:val="004E52D4"/>
    <w:rsid w:val="004E6FA4"/>
    <w:rsid w:val="004E75F4"/>
    <w:rsid w:val="004E7A9F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1BF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449C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495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2AA3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3FDD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18C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45E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1008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2FD8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52F54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05D7A"/>
    <w:rsid w:val="00B069FB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0DCF"/>
    <w:rsid w:val="00C01811"/>
    <w:rsid w:val="00C03D3B"/>
    <w:rsid w:val="00C04EFB"/>
    <w:rsid w:val="00C062FA"/>
    <w:rsid w:val="00C07E00"/>
    <w:rsid w:val="00C10703"/>
    <w:rsid w:val="00C1383D"/>
    <w:rsid w:val="00C16404"/>
    <w:rsid w:val="00C220F9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769DB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95351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098F"/>
    <w:rsid w:val="00EB1651"/>
    <w:rsid w:val="00EB17AE"/>
    <w:rsid w:val="00EB1CD9"/>
    <w:rsid w:val="00EB38F7"/>
    <w:rsid w:val="00EB4371"/>
    <w:rsid w:val="00EB5BF2"/>
    <w:rsid w:val="00EB7267"/>
    <w:rsid w:val="00EC074F"/>
    <w:rsid w:val="00EC0E42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DCA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82CD-847B-45C9-932A-68C3056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5-27T09:08:00Z</dcterms:created>
  <dcterms:modified xsi:type="dcterms:W3CDTF">2020-05-27T09:32:00Z</dcterms:modified>
</cp:coreProperties>
</file>